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645-2023-MMS_1578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东新宏泽包装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东省潮州市潮州大道北片工业区北站二路宏泽工业园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东省潮州市潮州大道北片工业区北站二路宏泽工业园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包装装潢印刷品印刷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1081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4638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